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D1C20FA" w14:textId="77777777" w:rsidR="00BF0000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5B29CECA" w14:textId="77777777" w:rsidR="00BF0000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Środzie Śląskiej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6DEF0F85" w:rsidR="0038548B" w:rsidRPr="0038548B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lejowa 45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5-3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roda Śląska</w:t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2736E3" w14:textId="77777777" w:rsidR="00BF0000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1912DE" w14:textId="77777777" w:rsidR="00BF0000" w:rsidRPr="0038548B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14424A7C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BF0000" w:rsidRPr="00BF00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P PSP 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5804F8DA" w14:textId="77777777" w:rsidR="00BF0000" w:rsidRPr="00BF0000" w:rsidRDefault="00BF0000" w:rsidP="00BF000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Komendant Powiatowy Państwowej Straży Pożarnej w Środzie Śląskiej; </w:t>
            </w:r>
          </w:p>
          <w:p w14:paraId="397FDAD0" w14:textId="51CBB0AA" w:rsidR="004D381A" w:rsidRPr="004D381A" w:rsidRDefault="00BF0000" w:rsidP="00BF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>ul. Kolejowa 45, 55-300 Środa Śląska, e-mail: kpsroda@kwpsp.wroc.pl</w:t>
            </w:r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EDDE" w14:textId="77777777" w:rsidR="00E3306D" w:rsidRDefault="00E3306D" w:rsidP="00912A7F">
      <w:pPr>
        <w:spacing w:after="0" w:line="240" w:lineRule="auto"/>
      </w:pPr>
      <w:r>
        <w:separator/>
      </w:r>
    </w:p>
  </w:endnote>
  <w:endnote w:type="continuationSeparator" w:id="0">
    <w:p w14:paraId="1295BCDA" w14:textId="77777777" w:rsidR="00E3306D" w:rsidRDefault="00E3306D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ADC6" w14:textId="77777777" w:rsidR="00E3306D" w:rsidRDefault="00E3306D" w:rsidP="00912A7F">
      <w:pPr>
        <w:spacing w:after="0" w:line="240" w:lineRule="auto"/>
      </w:pPr>
      <w:r>
        <w:separator/>
      </w:r>
    </w:p>
  </w:footnote>
  <w:footnote w:type="continuationSeparator" w:id="0">
    <w:p w14:paraId="7C1CA4BD" w14:textId="77777777" w:rsidR="00E3306D" w:rsidRDefault="00E3306D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223984"/>
    <w:rsid w:val="002D4CF7"/>
    <w:rsid w:val="0038548B"/>
    <w:rsid w:val="003A0B1E"/>
    <w:rsid w:val="003A68EF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BF0000"/>
    <w:rsid w:val="00CC41E8"/>
    <w:rsid w:val="00D439A9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iusz Aleksandrowicz</cp:lastModifiedBy>
  <cp:revision>11</cp:revision>
  <cp:lastPrinted>2023-10-23T08:55:00Z</cp:lastPrinted>
  <dcterms:created xsi:type="dcterms:W3CDTF">2023-10-23T08:16:00Z</dcterms:created>
  <dcterms:modified xsi:type="dcterms:W3CDTF">2023-10-31T12:34:00Z</dcterms:modified>
</cp:coreProperties>
</file>